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35" w:rsidRPr="00CD60F7" w:rsidRDefault="002E7335" w:rsidP="00CD60F7">
      <w:pPr>
        <w:widowControl/>
        <w:jc w:val="left"/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</w:p>
    <w:p w:rsidR="002E7335" w:rsidRDefault="002E7335" w:rsidP="002E7335">
      <w:pPr>
        <w:widowControl/>
        <w:spacing w:line="20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74653" w:rsidRDefault="00B038DE" w:rsidP="00B678D0">
      <w:pPr>
        <w:widowControl/>
        <w:spacing w:line="200" w:lineRule="atLeast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23.6pt;margin-top:15.85pt;width:527.25pt;height:52.5pt;z-index:251713536" o:regroupid="1" filled="f" stroked="f">
            <v:textbox style="mso-next-textbox:#_x0000_s1068" inset="5.85pt,.7pt,5.85pt,.7pt">
              <w:txbxContent>
                <w:p w:rsidR="00EA4FE3" w:rsidRPr="009878B0" w:rsidRDefault="00EA4FE3" w:rsidP="00EA4FE3">
                  <w:pPr>
                    <w:jc w:val="center"/>
                    <w:rPr>
                      <w:rFonts w:ascii="A-OTF ゴシックMB101 Pr5 DB" w:eastAsia="A-OTF ゴシックMB101 Pr5 DB" w:hAnsi="A-OTF ゴシックMB101 Pr5 DB"/>
                      <w:w w:val="80"/>
                      <w:sz w:val="60"/>
                      <w:szCs w:val="60"/>
                    </w:rPr>
                  </w:pPr>
                  <w:r w:rsidRPr="009878B0">
                    <w:rPr>
                      <w:rFonts w:ascii="A-OTF ゴシックMB101 Pr5 DB" w:eastAsia="A-OTF ゴシックMB101 Pr5 DB" w:hAnsi="A-OTF ゴシックMB101 Pr5 DB" w:hint="eastAsia"/>
                      <w:b/>
                      <w:bCs/>
                      <w:w w:val="80"/>
                      <w:sz w:val="60"/>
                      <w:szCs w:val="60"/>
                    </w:rPr>
                    <w:t xml:space="preserve">祝 </w:t>
                  </w:r>
                  <w:r w:rsidRPr="009878B0">
                    <w:rPr>
                      <w:rFonts w:ascii="A-OTF ゴシックMB101 Pr5 DB" w:eastAsia="A-OTF ゴシックMB101 Pr5 DB" w:hAnsi="A-OTF ゴシックMB101 Pr5 DB" w:hint="eastAsia"/>
                      <w:b/>
                      <w:w w:val="80"/>
                      <w:sz w:val="60"/>
                      <w:szCs w:val="60"/>
                    </w:rPr>
                    <w:t>日本拳法第00回全国大学選抜選手権大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-2.35pt;margin-top:605.25pt;width:527.25pt;height:28.5pt;z-index:251693056" filled="f" stroked="f">
            <v:textbox style="mso-next-textbox:#_x0000_s1060" inset="5.85pt,.7pt,5.85pt,.7pt">
              <w:txbxContent>
                <w:p w:rsidR="005E0B3E" w:rsidRPr="007F3814" w:rsidRDefault="005E0B3E" w:rsidP="005E0B3E">
                  <w:pPr>
                    <w:jc w:val="center"/>
                    <w:rPr>
                      <w:rFonts w:ascii="A-OTF 新ゴ Pro DB" w:eastAsia="A-OTF 新ゴ Pro DB" w:hAnsi="A-OTF 新ゴ Pro DB"/>
                      <w:bCs/>
                      <w:w w:val="90"/>
                      <w:sz w:val="28"/>
                      <w:szCs w:val="28"/>
                    </w:rPr>
                  </w:pPr>
                  <w:r w:rsidRPr="007F3814">
                    <w:rPr>
                      <w:rFonts w:ascii="A-OTF 新ゴ Pro DB" w:eastAsia="A-OTF 新ゴ Pro DB" w:hAnsi="A-OTF 新ゴ Pro DB" w:hint="eastAsia"/>
                      <w:bCs/>
                      <w:w w:val="90"/>
                      <w:sz w:val="28"/>
                      <w:szCs w:val="28"/>
                    </w:rPr>
                    <w:t>魅力的な提案ご用意いたします。</w:t>
                  </w:r>
                </w:p>
                <w:p w:rsidR="005E0B3E" w:rsidRPr="007F3814" w:rsidRDefault="005E0B3E" w:rsidP="005E0B3E">
                  <w:pPr>
                    <w:rPr>
                      <w:rFonts w:ascii="A-OTF 新ゴ Pro DB" w:eastAsia="A-OTF 新ゴ Pro DB" w:hAnsi="A-OTF 新ゴ Pro DB"/>
                      <w:w w:val="9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-2.35pt;margin-top:555.8pt;width:527.25pt;height:34.45pt;z-index:251688960" filled="f" stroked="f">
            <v:textbox style="mso-next-textbox:#_x0000_s1056" inset="5.85pt,.7pt,5.85pt,.7pt">
              <w:txbxContent>
                <w:p w:rsidR="002A76C9" w:rsidRDefault="002A76C9" w:rsidP="002A76C9">
                  <w:pPr>
                    <w:jc w:val="center"/>
                  </w:pPr>
                  <w:r w:rsidRPr="002132E4">
                    <w:rPr>
                      <w:rFonts w:ascii="A-OTF リュウミン Pr5 M-KL" w:eastAsia="A-OTF リュウミン Pr5 M-KL" w:hAnsi="A-OTF リュウミン Pr5 M-KL" w:hint="eastAsia"/>
                      <w:b/>
                      <w:bCs/>
                      <w:sz w:val="24"/>
                      <w:szCs w:val="24"/>
                    </w:rPr>
                    <w:t>（oo大学拳法友会 第00期 昭和00年度卒OB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-2.35pt;margin-top:516.05pt;width:527.25pt;height:43.5pt;z-index:251683840" filled="f" stroked="f">
            <v:textbox style="mso-next-textbox:#_x0000_s1050" inset="5.85pt,.7pt,5.85pt,.7pt">
              <w:txbxContent>
                <w:p w:rsidR="002A76C9" w:rsidRDefault="002A76C9" w:rsidP="002A76C9">
                  <w:pPr>
                    <w:jc w:val="center"/>
                  </w:pPr>
                  <w:r w:rsidRPr="002E7335">
                    <w:rPr>
                      <w:rFonts w:ascii="A-OTF リュウミン Pr5 M-KL" w:eastAsia="A-OTF リュウミン Pr5 M-KL" w:hAnsi="A-OTF リュウミン Pr5 M-KL" w:hint="eastAsia"/>
                      <w:sz w:val="36"/>
                      <w:szCs w:val="36"/>
                    </w:rPr>
                    <w:t>代表取締役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 </w:t>
                  </w:r>
                  <w:r w:rsidR="005E0B3E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　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52"/>
                      <w:szCs w:val="52"/>
                    </w:rPr>
                    <w:t>拳 法  健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-2.35pt;margin-top:584.25pt;width:527.25pt;height:28.5pt;z-index:251692032" filled="f" stroked="f">
            <v:textbox style="mso-next-textbox:#_x0000_s1059" inset="5.85pt,.7pt,5.85pt,.7pt">
              <w:txbxContent>
                <w:p w:rsidR="00C67CEC" w:rsidRPr="007F3814" w:rsidRDefault="005E0B3E" w:rsidP="00C67CEC">
                  <w:pPr>
                    <w:jc w:val="center"/>
                    <w:rPr>
                      <w:rFonts w:ascii="A-OTF 新ゴ Pro DB" w:eastAsia="A-OTF 新ゴ Pro DB" w:hAnsi="A-OTF 新ゴ Pro DB"/>
                      <w:bCs/>
                      <w:sz w:val="28"/>
                      <w:szCs w:val="28"/>
                    </w:rPr>
                  </w:pPr>
                  <w:r w:rsidRPr="007F3814">
                    <w:rPr>
                      <w:rFonts w:ascii="A-OTF 新ゴ Pro DB" w:eastAsia="A-OTF 新ゴ Pro DB" w:hAnsi="A-OTF 新ゴ Pro DB" w:hint="eastAsia"/>
                      <w:bCs/>
                      <w:sz w:val="28"/>
                      <w:szCs w:val="28"/>
                    </w:rPr>
                    <w:t>いい企画は記憶にのこる！信頼と実績を重ねて30年！</w:t>
                  </w:r>
                </w:p>
                <w:p w:rsidR="00C67CEC" w:rsidRPr="007F3814" w:rsidRDefault="00C67CEC" w:rsidP="00C67CEC">
                  <w:pPr>
                    <w:rPr>
                      <w:rFonts w:ascii="A-OTF 新ゴ Pro DB" w:eastAsia="A-OTF 新ゴ Pro DB" w:hAnsi="A-OTF 新ゴ Pro DB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-6.1pt;margin-top:637.5pt;width:527.25pt;height:28.5pt;z-index:251691008" filled="f" stroked="f">
            <v:textbox style="mso-next-textbox:#_x0000_s1058" inset="5.85pt,.7pt,5.85pt,.7pt">
              <w:txbxContent>
                <w:p w:rsidR="002A76C9" w:rsidRPr="00983E40" w:rsidRDefault="002A76C9" w:rsidP="002A76C9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（本部）〒123-4567 東京都芝大門2-4-18</w:t>
                  </w:r>
                  <w:r w:rsidR="00983E40"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 xml:space="preserve">　TEL 03-6435-6270</w:t>
                  </w:r>
                </w:p>
                <w:p w:rsidR="002A76C9" w:rsidRPr="00983E40" w:rsidRDefault="002A76C9" w:rsidP="002A76C9">
                  <w:pPr>
                    <w:rPr>
                      <w:rFonts w:ascii="A-OTF リュウミン Pr5 M-KL" w:eastAsia="A-OTF リュウミン Pr5 M-KL" w:hAnsi="A-OTF リュウミン Pr5 M-K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-2.35pt;margin-top:658.5pt;width:527.25pt;height:30.75pt;z-index:251689984" filled="f" stroked="f">
            <v:textbox style="mso-next-textbox:#_x0000_s1057" inset="5.85pt,.7pt,5.85pt,.7pt">
              <w:txbxContent>
                <w:p w:rsidR="002A76C9" w:rsidRPr="00983E40" w:rsidRDefault="005E0B3E" w:rsidP="002A76C9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（JRoo駅 東口より徒歩5分 本通りoooo商店街）</w:t>
                  </w:r>
                </w:p>
              </w:txbxContent>
            </v:textbox>
          </v:shape>
        </w:pict>
      </w:r>
      <w:r w:rsidR="00B678D0">
        <w:t xml:space="preserve"> </w:t>
      </w:r>
    </w:p>
    <w:p w:rsidR="00C85A0B" w:rsidRPr="00974653" w:rsidRDefault="00B038DE" w:rsidP="00974653">
      <w:r>
        <w:rPr>
          <w:noProof/>
        </w:rPr>
        <w:pict>
          <v:shape id="_x0000_s1070" type="#_x0000_t202" style="position:absolute;left:0;text-align:left;margin-left:123.6pt;margin-top:153.85pt;width:527.25pt;height:34.45pt;z-index:251715584" o:regroupid="1" filled="f" stroked="f">
            <v:textbox style="mso-next-textbox:#_x0000_s1070" inset="5.85pt,.7pt,5.85pt,.7pt">
              <w:txbxContent>
                <w:p w:rsidR="00CD60F7" w:rsidRPr="000B17B0" w:rsidRDefault="00CD60F7" w:rsidP="00CD60F7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6"/>
                      <w:szCs w:val="26"/>
                    </w:rPr>
                  </w:pPr>
                  <w:r w:rsidRPr="000B17B0">
                    <w:rPr>
                      <w:rFonts w:ascii="A-OTF リュウミン Pr5 M-KL" w:eastAsia="A-OTF リュウミン Pr5 M-KL" w:hAnsi="A-OTF リュウミン Pr5 M-KL" w:hint="eastAsia"/>
                      <w:bCs/>
                      <w:sz w:val="26"/>
                      <w:szCs w:val="26"/>
                    </w:rPr>
                    <w:t>（oo大学 拳法部 賛助会員）</w:t>
                  </w:r>
                </w:p>
                <w:p w:rsidR="00EA4FE3" w:rsidRPr="001D5D93" w:rsidRDefault="00EA4FE3" w:rsidP="00CD60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23.6pt;margin-top:52.6pt;width:527.25pt;height:34.5pt;z-index:251712512" o:regroupid="1" filled="f" stroked="f">
            <v:textbox style="mso-next-textbox:#_x0000_s1067" inset="5.85pt,.7pt,5.85pt,.7pt">
              <w:txbxContent>
                <w:p w:rsidR="00CD60F7" w:rsidRPr="003C414C" w:rsidRDefault="00CD60F7" w:rsidP="00CD60F7">
                  <w:pPr>
                    <w:jc w:val="center"/>
                    <w:rPr>
                      <w:rFonts w:ascii="A-OTF ゴシックMB101 Pr5 DB" w:eastAsia="A-OTF ゴシックMB101 Pr5 DB" w:hAnsi="A-OTF ゴシックMB101 Pr5 DB"/>
                      <w:sz w:val="36"/>
                      <w:szCs w:val="36"/>
                    </w:rPr>
                  </w:pPr>
                  <w:r w:rsidRPr="003C414C">
                    <w:rPr>
                      <w:rFonts w:ascii="A-OTF ゴシックMB101 Pr5 DB" w:eastAsia="A-OTF ゴシックMB101 Pr5 DB" w:hAnsi="A-OTF ゴシックMB101 Pr5 DB" w:hint="eastAsia"/>
                      <w:sz w:val="36"/>
                      <w:szCs w:val="36"/>
                    </w:rPr>
                    <w:t xml:space="preserve">営業品目　</w:t>
                  </w:r>
                  <w:r w:rsidR="00A000D5" w:rsidRPr="003C414C">
                    <w:rPr>
                      <w:rFonts w:ascii="A-OTF ゴシックMB101 Pr5 DB" w:eastAsia="A-OTF ゴシックMB101 Pr5 DB" w:hAnsi="A-OTF ゴシックMB101 Pr5 DB" w:hint="eastAsia"/>
                      <w:sz w:val="36"/>
                      <w:szCs w:val="36"/>
                    </w:rPr>
                    <w:t>xx</w:t>
                  </w:r>
                  <w:r w:rsidRPr="003C414C">
                    <w:rPr>
                      <w:rFonts w:ascii="A-OTF ゴシックMB101 Pr5 DB" w:eastAsia="A-OTF ゴシックMB101 Pr5 DB" w:hAnsi="A-OTF ゴシックMB101 Pr5 DB" w:hint="eastAsia"/>
                      <w:sz w:val="36"/>
                      <w:szCs w:val="36"/>
                    </w:rPr>
                    <w:t>関連の機器装置</w:t>
                  </w:r>
                </w:p>
                <w:p w:rsidR="00EA4FE3" w:rsidRPr="003C414C" w:rsidRDefault="00EA4FE3" w:rsidP="00CD60F7">
                  <w:pPr>
                    <w:jc w:val="center"/>
                    <w:rPr>
                      <w:rFonts w:ascii="A-OTF ゴシックMB101 Pr5 DB" w:eastAsia="A-OTF ゴシックMB101 Pr5 DB" w:hAnsi="A-OTF ゴシックMB101 Pr5 DB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123.6pt;margin-top:79.6pt;width:527.25pt;height:48.75pt;z-index:251711488" o:regroupid="1" filled="f" stroked="f">
            <v:textbox style="mso-next-textbox:#_x0000_s1066" inset="5.85pt,.7pt,5.85pt,.7pt">
              <w:txbxContent>
                <w:p w:rsidR="00EA4FE3" w:rsidRPr="002E7335" w:rsidRDefault="00EA4FE3" w:rsidP="00EA4FE3">
                  <w:pPr>
                    <w:spacing w:line="200" w:lineRule="atLeast"/>
                    <w:jc w:val="center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464305">
                    <w:rPr>
                      <w:rFonts w:asciiTheme="majorEastAsia" w:eastAsiaTheme="majorEastAsia" w:hAnsiTheme="majorEastAsia" w:hint="eastAsia"/>
                      <w:sz w:val="56"/>
                      <w:szCs w:val="56"/>
                    </w:rPr>
                    <w:t>株式会社</w:t>
                  </w:r>
                  <w:r>
                    <w:rPr>
                      <w:rFonts w:asciiTheme="majorEastAsia" w:eastAsiaTheme="majorEastAsia" w:hAnsiTheme="majorEastAsia" w:hint="eastAsia"/>
                      <w:sz w:val="60"/>
                      <w:szCs w:val="60"/>
                    </w:rPr>
                    <w:t xml:space="preserve"> </w:t>
                  </w:r>
                  <w:r w:rsidR="009878B0" w:rsidRPr="009878B0">
                    <w:rPr>
                      <w:rFonts w:asciiTheme="majorEastAsia" w:eastAsiaTheme="majorEastAsia" w:hAnsiTheme="majorEastAsia" w:hint="eastAsia"/>
                      <w:sz w:val="64"/>
                      <w:szCs w:val="64"/>
                    </w:rPr>
                    <w:t>海山商事</w:t>
                  </w:r>
                </w:p>
                <w:p w:rsidR="00EA4FE3" w:rsidRDefault="00EA4FE3" w:rsidP="00EA4FE3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23.6pt;margin-top:115.6pt;width:527.25pt;height:43.5pt;z-index:251710464" o:regroupid="1" filled="f" stroked="f">
            <v:textbox style="mso-next-textbox:#_x0000_s1065" inset="5.85pt,.7pt,5.85pt,.7pt">
              <w:txbxContent>
                <w:p w:rsidR="00CD60F7" w:rsidRPr="00CD60F7" w:rsidRDefault="00CD60F7" w:rsidP="00CD60F7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sz w:val="52"/>
                      <w:szCs w:val="52"/>
                    </w:rPr>
                  </w:pPr>
                  <w:r w:rsidRPr="00CD60F7">
                    <w:rPr>
                      <w:rFonts w:ascii="A-OTF リュウミン Pr5 M-KL" w:eastAsia="A-OTF リュウミン Pr5 M-KL" w:hAnsi="A-OTF リュウミン Pr5 M-KL" w:hint="eastAsia"/>
                      <w:sz w:val="36"/>
                      <w:szCs w:val="36"/>
                    </w:rPr>
                    <w:t xml:space="preserve">代表取締役社長 </w:t>
                  </w:r>
                  <w:r w:rsidR="00EA4FE3"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 </w:t>
                  </w:r>
                  <w:r w:rsidR="00EA4FE3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　</w:t>
                  </w:r>
                  <w:r w:rsidRPr="00CD60F7">
                    <w:rPr>
                      <w:rFonts w:ascii="A-OTF リュウミン Pr5 M-KL" w:eastAsia="A-OTF リュウミン Pr5 M-KL" w:hAnsi="A-OTF リュウミン Pr5 M-KL" w:hint="eastAsia"/>
                      <w:b/>
                      <w:bCs/>
                      <w:sz w:val="52"/>
                      <w:szCs w:val="52"/>
                    </w:rPr>
                    <w:t xml:space="preserve">拳 法  健 </w:t>
                  </w:r>
                </w:p>
                <w:p w:rsidR="00EA4FE3" w:rsidRPr="00CD60F7" w:rsidRDefault="00EA4FE3" w:rsidP="00EA4FE3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sz w:val="36"/>
                      <w:szCs w:val="36"/>
                    </w:rPr>
                  </w:pP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119.85pt;margin-top:184.55pt;width:527.25pt;height:28.5pt;z-index:251717632" o:regroupid="1" filled="f" stroked="f">
            <v:textbox style="mso-next-textbox:#_x0000_s1072" inset="5.85pt,.7pt,5.85pt,.7pt">
              <w:txbxContent>
                <w:p w:rsidR="00CD60F7" w:rsidRPr="009878B0" w:rsidRDefault="00CD60F7" w:rsidP="00CD60F7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9878B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 xml:space="preserve">〒123-4567 </w:t>
                  </w:r>
                  <w:r w:rsidR="0042016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oooooooooo1</w:t>
                  </w:r>
                  <w:r w:rsidRPr="009878B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-</w:t>
                  </w:r>
                  <w:r w:rsidR="0042016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2</w:t>
                  </w:r>
                  <w:r w:rsidRPr="009878B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-</w:t>
                  </w:r>
                  <w:r w:rsidR="0042016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3</w:t>
                  </w:r>
                </w:p>
                <w:p w:rsidR="00EA4FE3" w:rsidRPr="009878B0" w:rsidRDefault="00EA4FE3" w:rsidP="00CD60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23.6pt;margin-top:204.8pt;width:527.25pt;height:30.75pt;z-index:251716608" o:regroupid="1" filled="f" stroked="f">
            <v:textbox style="mso-next-textbox:#_x0000_s1071" inset="5.85pt,.7pt,5.85pt,.7pt">
              <w:txbxContent>
                <w:p w:rsidR="00CD60F7" w:rsidRPr="009878B0" w:rsidRDefault="00CD60F7" w:rsidP="00CD60F7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9878B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TEL 03-</w:t>
                  </w:r>
                  <w:r w:rsidR="0042016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  <w:r w:rsidRPr="009878B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-</w:t>
                  </w:r>
                  <w:r w:rsidR="0042016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  <w:r w:rsidRPr="009878B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・FAX 03-</w:t>
                  </w:r>
                  <w:r w:rsidR="0042016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  <w:r w:rsidRPr="009878B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-</w:t>
                  </w:r>
                  <w:r w:rsidR="0042016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</w:p>
                <w:p w:rsidR="00EA4FE3" w:rsidRPr="009878B0" w:rsidRDefault="00EA4FE3" w:rsidP="00CD60F7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64" style="position:absolute;left:0;text-align:left;margin-left:123.6pt;margin-top:.2pt;width:527.25pt;height:248.05pt;z-index:251709440" o:regroupid="1" filled="f" strokeweight="1pt">
            <v:textbox inset="5.85pt,.7pt,5.85pt,.7pt"/>
          </v:rect>
        </w:pict>
      </w:r>
    </w:p>
    <w:sectPr w:rsidR="00C85A0B" w:rsidRPr="00974653" w:rsidSect="00EA4FE3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B0" w:rsidRDefault="00474DB0" w:rsidP="00A77AA7">
      <w:r>
        <w:separator/>
      </w:r>
    </w:p>
  </w:endnote>
  <w:endnote w:type="continuationSeparator" w:id="1">
    <w:p w:rsidR="00474DB0" w:rsidRDefault="00474DB0" w:rsidP="00A7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-OTF ゴシックMB101 Pr5 DB">
    <w:panose1 w:val="00000000000000000000"/>
    <w:charset w:val="80"/>
    <w:family w:val="swiss"/>
    <w:notTrueType/>
    <w:pitch w:val="variable"/>
    <w:sig w:usb0="E00002FF" w:usb1="7AC7FDFF" w:usb2="00000012" w:usb3="00000000" w:csb0="00020007" w:csb1="00000000"/>
  </w:font>
  <w:font w:name="A-OTF 新ゴ Pro D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リュウミン Pr5 M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B0" w:rsidRDefault="00474DB0" w:rsidP="00A77AA7">
      <w:r>
        <w:separator/>
      </w:r>
    </w:p>
  </w:footnote>
  <w:footnote w:type="continuationSeparator" w:id="1">
    <w:p w:rsidR="00474DB0" w:rsidRDefault="00474DB0" w:rsidP="00A77A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653"/>
    <w:rsid w:val="000168D2"/>
    <w:rsid w:val="0007004E"/>
    <w:rsid w:val="000B17B0"/>
    <w:rsid w:val="000B2759"/>
    <w:rsid w:val="00120C05"/>
    <w:rsid w:val="0016087D"/>
    <w:rsid w:val="001D5D93"/>
    <w:rsid w:val="00200D57"/>
    <w:rsid w:val="002132E4"/>
    <w:rsid w:val="002A76C9"/>
    <w:rsid w:val="002D12F5"/>
    <w:rsid w:val="002E7335"/>
    <w:rsid w:val="00366E8A"/>
    <w:rsid w:val="003C414C"/>
    <w:rsid w:val="003F275B"/>
    <w:rsid w:val="00420160"/>
    <w:rsid w:val="00464305"/>
    <w:rsid w:val="00474DB0"/>
    <w:rsid w:val="00517B9B"/>
    <w:rsid w:val="005E0B3E"/>
    <w:rsid w:val="00606403"/>
    <w:rsid w:val="00692571"/>
    <w:rsid w:val="006B3411"/>
    <w:rsid w:val="006C3364"/>
    <w:rsid w:val="006D3107"/>
    <w:rsid w:val="00735BB4"/>
    <w:rsid w:val="007403E4"/>
    <w:rsid w:val="007F3814"/>
    <w:rsid w:val="00823BCD"/>
    <w:rsid w:val="00826423"/>
    <w:rsid w:val="009014A5"/>
    <w:rsid w:val="00921504"/>
    <w:rsid w:val="00974653"/>
    <w:rsid w:val="00983E40"/>
    <w:rsid w:val="009878B0"/>
    <w:rsid w:val="00A000D5"/>
    <w:rsid w:val="00A77AA7"/>
    <w:rsid w:val="00AF651D"/>
    <w:rsid w:val="00B038DE"/>
    <w:rsid w:val="00B678D0"/>
    <w:rsid w:val="00BA4DF0"/>
    <w:rsid w:val="00C67CEC"/>
    <w:rsid w:val="00C85A0B"/>
    <w:rsid w:val="00C91863"/>
    <w:rsid w:val="00CD60F7"/>
    <w:rsid w:val="00E06BE5"/>
    <w:rsid w:val="00EA4FE3"/>
    <w:rsid w:val="00F738CF"/>
    <w:rsid w:val="00FA14B0"/>
    <w:rsid w:val="00FB04E7"/>
    <w:rsid w:val="00FB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6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77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77AA7"/>
  </w:style>
  <w:style w:type="paragraph" w:styleId="a7">
    <w:name w:val="footer"/>
    <w:basedOn w:val="a"/>
    <w:link w:val="a8"/>
    <w:uiPriority w:val="99"/>
    <w:semiHidden/>
    <w:unhideWhenUsed/>
    <w:rsid w:val="00A77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77AA7"/>
  </w:style>
  <w:style w:type="paragraph" w:styleId="Web">
    <w:name w:val="Normal (Web)"/>
    <w:basedOn w:val="a"/>
    <w:uiPriority w:val="99"/>
    <w:semiHidden/>
    <w:unhideWhenUsed/>
    <w:rsid w:val="00A77A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C552-7DE7-4463-8854-BE273D7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14</cp:revision>
  <dcterms:created xsi:type="dcterms:W3CDTF">2016-05-16T03:11:00Z</dcterms:created>
  <dcterms:modified xsi:type="dcterms:W3CDTF">2016-05-17T05:11:00Z</dcterms:modified>
</cp:coreProperties>
</file>